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B7" w:rsidRDefault="00B761B7" w:rsidP="00B761B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苏州大学谈家桢</w:t>
      </w:r>
      <w:r w:rsidRPr="00CB2E75">
        <w:rPr>
          <w:rFonts w:ascii="宋体"/>
          <w:sz w:val="24"/>
        </w:rPr>
        <w:t>•</w:t>
      </w:r>
      <w:r>
        <w:rPr>
          <w:rFonts w:hint="eastAsia"/>
          <w:b/>
          <w:sz w:val="32"/>
        </w:rPr>
        <w:t>邱蕴芳</w:t>
      </w:r>
      <w:r>
        <w:rPr>
          <w:b/>
          <w:sz w:val="32"/>
        </w:rPr>
        <w:t>—</w:t>
      </w:r>
      <w:r>
        <w:rPr>
          <w:rFonts w:hint="eastAsia"/>
          <w:b/>
          <w:sz w:val="32"/>
        </w:rPr>
        <w:t>梦嘉圆梦</w:t>
      </w:r>
      <w:r>
        <w:rPr>
          <w:rFonts w:hint="eastAsia"/>
          <w:b/>
          <w:sz w:val="32"/>
        </w:rPr>
        <w:t xml:space="preserve">            </w:t>
      </w:r>
    </w:p>
    <w:p w:rsidR="00B761B7" w:rsidRDefault="001926F4" w:rsidP="00B761B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社会服务奖</w:t>
      </w:r>
      <w:r w:rsidR="00B761B7">
        <w:rPr>
          <w:rFonts w:hint="eastAsia"/>
          <w:b/>
          <w:sz w:val="32"/>
        </w:rPr>
        <w:t>申请表</w:t>
      </w:r>
      <w:r w:rsidR="00B761B7">
        <w:rPr>
          <w:rFonts w:hint="eastAsia"/>
          <w:b/>
          <w:sz w:val="32"/>
        </w:rPr>
        <w:t xml:space="preserve"> </w:t>
      </w:r>
    </w:p>
    <w:p w:rsidR="00E016AC" w:rsidRPr="000D6834" w:rsidRDefault="00B87403" w:rsidP="000D6834">
      <w:pPr>
        <w:rPr>
          <w:sz w:val="24"/>
        </w:rPr>
      </w:pPr>
      <w:r w:rsidRPr="000D6834">
        <w:rPr>
          <w:rFonts w:hint="eastAsia"/>
          <w:sz w:val="24"/>
        </w:rPr>
        <w:t>填表日期</w:t>
      </w:r>
      <w:r w:rsidRPr="000D6834">
        <w:rPr>
          <w:rFonts w:hint="eastAsia"/>
          <w:sz w:val="24"/>
        </w:rPr>
        <w:t>:</w:t>
      </w:r>
    </w:p>
    <w:tbl>
      <w:tblPr>
        <w:tblpPr w:leftFromText="180" w:rightFromText="180" w:vertAnchor="text" w:horzAnchor="margin" w:tblpY="26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5"/>
        <w:gridCol w:w="1009"/>
        <w:gridCol w:w="711"/>
        <w:gridCol w:w="425"/>
        <w:gridCol w:w="1163"/>
        <w:gridCol w:w="964"/>
        <w:gridCol w:w="859"/>
        <w:gridCol w:w="522"/>
        <w:gridCol w:w="738"/>
        <w:gridCol w:w="1283"/>
      </w:tblGrid>
      <w:tr w:rsidR="0085135A" w:rsidTr="0042526A">
        <w:trPr>
          <w:trHeight w:val="449"/>
        </w:trPr>
        <w:tc>
          <w:tcPr>
            <w:tcW w:w="1365" w:type="dxa"/>
            <w:gridSpan w:val="2"/>
            <w:vAlign w:val="center"/>
          </w:tcPr>
          <w:p w:rsidR="0085135A" w:rsidRDefault="0085135A" w:rsidP="00B874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009" w:type="dxa"/>
            <w:vAlign w:val="center"/>
          </w:tcPr>
          <w:p w:rsidR="0085135A" w:rsidRDefault="0085135A" w:rsidP="00B87403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85135A" w:rsidRDefault="0085135A" w:rsidP="00B874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63" w:type="dxa"/>
            <w:vAlign w:val="center"/>
          </w:tcPr>
          <w:p w:rsidR="0085135A" w:rsidRDefault="0085135A" w:rsidP="00B87403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 w:rsidR="0085135A" w:rsidRDefault="0085135A" w:rsidP="00B874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59" w:type="dxa"/>
            <w:vAlign w:val="center"/>
          </w:tcPr>
          <w:p w:rsidR="0085135A" w:rsidRDefault="0085135A" w:rsidP="00B8740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5135A" w:rsidRDefault="0085135A" w:rsidP="00B874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83" w:type="dxa"/>
            <w:vAlign w:val="center"/>
          </w:tcPr>
          <w:p w:rsidR="0085135A" w:rsidRDefault="0085135A" w:rsidP="00B87403">
            <w:pPr>
              <w:jc w:val="center"/>
              <w:rPr>
                <w:sz w:val="24"/>
              </w:rPr>
            </w:pPr>
          </w:p>
        </w:tc>
      </w:tr>
      <w:tr w:rsidR="0042526A" w:rsidTr="0042526A">
        <w:trPr>
          <w:trHeight w:val="455"/>
        </w:trPr>
        <w:tc>
          <w:tcPr>
            <w:tcW w:w="1365" w:type="dxa"/>
            <w:gridSpan w:val="2"/>
            <w:vAlign w:val="center"/>
          </w:tcPr>
          <w:p w:rsidR="0042526A" w:rsidRDefault="0042526A" w:rsidP="00B8740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145" w:type="dxa"/>
            <w:gridSpan w:val="3"/>
            <w:vAlign w:val="center"/>
          </w:tcPr>
          <w:p w:rsidR="0042526A" w:rsidRDefault="0042526A" w:rsidP="00B87403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2526A" w:rsidRDefault="0042526A" w:rsidP="00B874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1381" w:type="dxa"/>
            <w:gridSpan w:val="2"/>
            <w:vAlign w:val="center"/>
          </w:tcPr>
          <w:p w:rsidR="0042526A" w:rsidRDefault="0042526A" w:rsidP="00B87403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42526A" w:rsidRDefault="0042526A" w:rsidP="00B874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类别</w:t>
            </w:r>
          </w:p>
        </w:tc>
        <w:tc>
          <w:tcPr>
            <w:tcW w:w="1283" w:type="dxa"/>
            <w:vAlign w:val="center"/>
          </w:tcPr>
          <w:p w:rsidR="0042526A" w:rsidRDefault="0042526A" w:rsidP="00B87403">
            <w:pPr>
              <w:jc w:val="center"/>
              <w:rPr>
                <w:sz w:val="24"/>
              </w:rPr>
            </w:pPr>
          </w:p>
        </w:tc>
      </w:tr>
      <w:tr w:rsidR="00A47748" w:rsidTr="00A47748">
        <w:trPr>
          <w:trHeight w:val="130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:rsidR="00A47748" w:rsidRDefault="00A47748" w:rsidP="00B874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奖学年担任</w:t>
            </w:r>
          </w:p>
          <w:p w:rsidR="00A47748" w:rsidRDefault="00A47748" w:rsidP="00A477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生干部职务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right w:val="single" w:sz="4" w:space="0" w:color="auto"/>
            </w:tcBorders>
            <w:vAlign w:val="center"/>
          </w:tcPr>
          <w:p w:rsidR="00A47748" w:rsidRDefault="00A47748" w:rsidP="00B87403">
            <w:pPr>
              <w:rPr>
                <w:sz w:val="24"/>
              </w:rPr>
            </w:pPr>
          </w:p>
        </w:tc>
      </w:tr>
      <w:tr w:rsidR="00B87403" w:rsidTr="00B87403">
        <w:trPr>
          <w:trHeight w:val="3275"/>
        </w:trPr>
        <w:tc>
          <w:tcPr>
            <w:tcW w:w="680" w:type="dxa"/>
            <w:vAlign w:val="center"/>
          </w:tcPr>
          <w:p w:rsidR="00B87403" w:rsidRDefault="00B87403" w:rsidP="00B87403"/>
          <w:p w:rsidR="00B87403" w:rsidRDefault="00B87403" w:rsidP="00B87403">
            <w:r>
              <w:rPr>
                <w:rFonts w:hint="eastAsia"/>
              </w:rPr>
              <w:t>申</w:t>
            </w:r>
          </w:p>
          <w:p w:rsidR="00B87403" w:rsidRDefault="00B87403" w:rsidP="00B87403">
            <w:r>
              <w:rPr>
                <w:rFonts w:hint="eastAsia"/>
              </w:rPr>
              <w:t>请</w:t>
            </w:r>
          </w:p>
          <w:p w:rsidR="00B87403" w:rsidRDefault="00B87403" w:rsidP="00B87403">
            <w:r>
              <w:rPr>
                <w:rFonts w:hint="eastAsia"/>
              </w:rPr>
              <w:t>理</w:t>
            </w:r>
          </w:p>
          <w:p w:rsidR="00B87403" w:rsidRDefault="00B87403" w:rsidP="00B87403">
            <w:r>
              <w:rPr>
                <w:rFonts w:hint="eastAsia"/>
              </w:rPr>
              <w:t>由</w:t>
            </w:r>
          </w:p>
          <w:p w:rsidR="00B87403" w:rsidRDefault="00B87403" w:rsidP="00B87403"/>
        </w:tc>
        <w:tc>
          <w:tcPr>
            <w:tcW w:w="8359" w:type="dxa"/>
            <w:gridSpan w:val="10"/>
            <w:vAlign w:val="center"/>
          </w:tcPr>
          <w:p w:rsidR="00B87403" w:rsidRDefault="00B87403" w:rsidP="00B87403">
            <w:pPr>
              <w:widowControl/>
              <w:jc w:val="left"/>
            </w:pPr>
          </w:p>
          <w:p w:rsidR="00B87403" w:rsidRDefault="00B87403" w:rsidP="00B87403">
            <w:pPr>
              <w:widowControl/>
              <w:jc w:val="left"/>
            </w:pPr>
          </w:p>
          <w:p w:rsidR="00B87403" w:rsidRDefault="00B87403" w:rsidP="00B87403">
            <w:pPr>
              <w:widowControl/>
              <w:jc w:val="left"/>
            </w:pPr>
          </w:p>
          <w:p w:rsidR="00B87403" w:rsidRDefault="00B87403" w:rsidP="00B87403">
            <w:pPr>
              <w:widowControl/>
              <w:jc w:val="left"/>
            </w:pPr>
          </w:p>
          <w:p w:rsidR="00B87403" w:rsidRDefault="00B87403" w:rsidP="00B87403">
            <w:pPr>
              <w:widowControl/>
              <w:jc w:val="left"/>
            </w:pPr>
          </w:p>
          <w:p w:rsidR="00B87403" w:rsidRDefault="00B87403" w:rsidP="00B87403">
            <w:pPr>
              <w:ind w:left="5288"/>
            </w:pPr>
            <w:r>
              <w:rPr>
                <w:rFonts w:hint="eastAsia"/>
                <w:szCs w:val="21"/>
              </w:rPr>
              <w:t>申请人签名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85135A" w:rsidTr="0042526A">
        <w:trPr>
          <w:trHeight w:val="2516"/>
        </w:trPr>
        <w:tc>
          <w:tcPr>
            <w:tcW w:w="680" w:type="dxa"/>
            <w:vAlign w:val="center"/>
          </w:tcPr>
          <w:p w:rsidR="0085135A" w:rsidRDefault="00B87403" w:rsidP="00B87403">
            <w:pPr>
              <w:widowControl/>
              <w:rPr>
                <w:szCs w:val="21"/>
              </w:rPr>
            </w:pPr>
            <w:r>
              <w:rPr>
                <w:rFonts w:hint="eastAsia"/>
              </w:rPr>
              <w:t>导师意见</w:t>
            </w:r>
          </w:p>
        </w:tc>
        <w:tc>
          <w:tcPr>
            <w:tcW w:w="8359" w:type="dxa"/>
            <w:gridSpan w:val="10"/>
            <w:vAlign w:val="center"/>
          </w:tcPr>
          <w:p w:rsidR="0085135A" w:rsidRDefault="0085135A" w:rsidP="00B87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</w:p>
          <w:p w:rsidR="0085135A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</w:p>
          <w:p w:rsidR="0085135A" w:rsidRPr="00B87403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</w:t>
            </w:r>
            <w:r w:rsidR="00581418"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签名：</w:t>
            </w:r>
          </w:p>
          <w:p w:rsidR="0085135A" w:rsidRDefault="0085135A" w:rsidP="00B87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 w:rsidR="0058141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5135A" w:rsidTr="0042526A">
        <w:trPr>
          <w:trHeight w:val="2117"/>
        </w:trPr>
        <w:tc>
          <w:tcPr>
            <w:tcW w:w="680" w:type="dxa"/>
            <w:vAlign w:val="center"/>
          </w:tcPr>
          <w:p w:rsidR="0085135A" w:rsidRDefault="00B87403" w:rsidP="00B87403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评审小组意见</w:t>
            </w:r>
          </w:p>
        </w:tc>
        <w:tc>
          <w:tcPr>
            <w:tcW w:w="8359" w:type="dxa"/>
            <w:gridSpan w:val="10"/>
            <w:vAlign w:val="center"/>
          </w:tcPr>
          <w:p w:rsidR="002F5BEA" w:rsidRDefault="002F5BEA" w:rsidP="002F5BEA">
            <w:pPr>
              <w:ind w:firstLineChars="1750" w:firstLine="3675"/>
            </w:pPr>
            <w:r>
              <w:rPr>
                <w:rFonts w:hint="eastAsia"/>
              </w:rPr>
              <w:t xml:space="preserve">  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                                                              </w:t>
            </w:r>
          </w:p>
          <w:p w:rsidR="0085135A" w:rsidRPr="002F5BEA" w:rsidRDefault="002F5BEA" w:rsidP="002F5BEA">
            <w:r>
              <w:rPr>
                <w:rFonts w:hint="eastAsia"/>
              </w:rPr>
              <w:t xml:space="preserve">                                           </w:t>
            </w:r>
          </w:p>
        </w:tc>
      </w:tr>
      <w:tr w:rsidR="0085135A" w:rsidTr="0042526A">
        <w:trPr>
          <w:trHeight w:val="1491"/>
        </w:trPr>
        <w:tc>
          <w:tcPr>
            <w:tcW w:w="680" w:type="dxa"/>
            <w:vAlign w:val="center"/>
          </w:tcPr>
          <w:p w:rsidR="0085135A" w:rsidRDefault="00B87403" w:rsidP="00B8740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359" w:type="dxa"/>
            <w:gridSpan w:val="10"/>
            <w:vAlign w:val="center"/>
          </w:tcPr>
          <w:p w:rsidR="0085135A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</w:p>
          <w:p w:rsidR="0085135A" w:rsidRDefault="0085135A" w:rsidP="00B87403">
            <w:pPr>
              <w:rPr>
                <w:szCs w:val="21"/>
              </w:rPr>
            </w:pPr>
          </w:p>
        </w:tc>
      </w:tr>
    </w:tbl>
    <w:p w:rsidR="00B87403" w:rsidRDefault="00B87403" w:rsidP="00B87403">
      <w:r>
        <w:rPr>
          <w:rFonts w:hint="eastAsia"/>
        </w:rPr>
        <w:t>注：</w:t>
      </w:r>
      <w:r>
        <w:t xml:space="preserve"> 1. </w:t>
      </w:r>
      <w:r>
        <w:rPr>
          <w:rFonts w:hint="eastAsia"/>
        </w:rPr>
        <w:t>本表一式两份。</w:t>
      </w:r>
    </w:p>
    <w:p w:rsidR="0085135A" w:rsidRDefault="00B87403">
      <w:r>
        <w:rPr>
          <w:rFonts w:hint="eastAsia"/>
        </w:rPr>
        <w:t xml:space="preserve">     2</w:t>
      </w:r>
      <w:r>
        <w:t xml:space="preserve">. </w:t>
      </w:r>
      <w:r>
        <w:rPr>
          <w:rFonts w:hint="eastAsia"/>
        </w:rPr>
        <w:t>申请人必须如实填写有关信息。</w:t>
      </w:r>
    </w:p>
    <w:p w:rsidR="0085135A" w:rsidRDefault="0085135A"/>
    <w:p w:rsidR="0085135A" w:rsidRPr="0085135A" w:rsidRDefault="0085135A"/>
    <w:sectPr w:rsidR="0085135A" w:rsidRPr="0085135A" w:rsidSect="0085135A">
      <w:pgSz w:w="11906" w:h="16838"/>
      <w:pgMar w:top="851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C0" w:rsidRDefault="00942EC0" w:rsidP="00B761B7">
      <w:r>
        <w:separator/>
      </w:r>
    </w:p>
  </w:endnote>
  <w:endnote w:type="continuationSeparator" w:id="0">
    <w:p w:rsidR="00942EC0" w:rsidRDefault="00942EC0" w:rsidP="00B7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C0" w:rsidRDefault="00942EC0" w:rsidP="00B761B7">
      <w:r>
        <w:separator/>
      </w:r>
    </w:p>
  </w:footnote>
  <w:footnote w:type="continuationSeparator" w:id="0">
    <w:p w:rsidR="00942EC0" w:rsidRDefault="00942EC0" w:rsidP="00B7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35A"/>
    <w:rsid w:val="00014719"/>
    <w:rsid w:val="000246C7"/>
    <w:rsid w:val="000D6834"/>
    <w:rsid w:val="00105DD1"/>
    <w:rsid w:val="001300CA"/>
    <w:rsid w:val="001926F4"/>
    <w:rsid w:val="00243FB6"/>
    <w:rsid w:val="002F5BEA"/>
    <w:rsid w:val="0042526A"/>
    <w:rsid w:val="0044366F"/>
    <w:rsid w:val="004635CB"/>
    <w:rsid w:val="0047220F"/>
    <w:rsid w:val="0049137D"/>
    <w:rsid w:val="00514DCB"/>
    <w:rsid w:val="0052391B"/>
    <w:rsid w:val="00581418"/>
    <w:rsid w:val="00601EA4"/>
    <w:rsid w:val="007153FD"/>
    <w:rsid w:val="0077744E"/>
    <w:rsid w:val="00823F38"/>
    <w:rsid w:val="008437A2"/>
    <w:rsid w:val="0085135A"/>
    <w:rsid w:val="0089375F"/>
    <w:rsid w:val="008B13DF"/>
    <w:rsid w:val="0092634B"/>
    <w:rsid w:val="00942EC0"/>
    <w:rsid w:val="009C0544"/>
    <w:rsid w:val="009E7081"/>
    <w:rsid w:val="009E758B"/>
    <w:rsid w:val="00A47748"/>
    <w:rsid w:val="00AB65C6"/>
    <w:rsid w:val="00B761B7"/>
    <w:rsid w:val="00B87403"/>
    <w:rsid w:val="00BA791D"/>
    <w:rsid w:val="00BF3854"/>
    <w:rsid w:val="00BF47F1"/>
    <w:rsid w:val="00C3247A"/>
    <w:rsid w:val="00C86CC3"/>
    <w:rsid w:val="00D13C08"/>
    <w:rsid w:val="00DB6A2E"/>
    <w:rsid w:val="00DD5080"/>
    <w:rsid w:val="00E34BC4"/>
    <w:rsid w:val="00E728E3"/>
    <w:rsid w:val="00E83ACB"/>
    <w:rsid w:val="00F5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6B94DB-72BA-44BA-8165-1DBFE7B6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1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1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0F1B-3DF6-4ECA-BAD9-E34D0042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nk</cp:lastModifiedBy>
  <cp:revision>17</cp:revision>
  <dcterms:created xsi:type="dcterms:W3CDTF">2018-03-13T02:03:00Z</dcterms:created>
  <dcterms:modified xsi:type="dcterms:W3CDTF">2019-12-16T01:57:00Z</dcterms:modified>
</cp:coreProperties>
</file>